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7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309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99:</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30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ards for water management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Water Code, is amended by adding Subtitle G to read as follows:</w:t>
      </w:r>
    </w:p>
    <w:p w:rsidR="003F3435" w:rsidRDefault="0032493E">
      <w:pPr>
        <w:spacing w:line="480" w:lineRule="auto"/>
        <w:jc w:val="center"/>
      </w:pPr>
      <w:r>
        <w:rPr>
          <w:u w:val="single"/>
        </w:rPr>
        <w:t xml:space="preserve">SUBTITLE G.  MISCELLANEOUS PROVISIONS</w:t>
      </w:r>
    </w:p>
    <w:p w:rsidR="003F3435" w:rsidRDefault="0032493E">
      <w:pPr>
        <w:spacing w:line="480" w:lineRule="auto"/>
        <w:jc w:val="center"/>
      </w:pPr>
      <w:r>
        <w:rPr>
          <w:u w:val="single"/>
        </w:rPr>
        <w:t xml:space="preserve">CHAPTER 39.  STANDARDS FOR SURFACE WATER AND GROUNDWATER MANAGEMENT IN CERTAIN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1.</w:t>
      </w:r>
      <w:r>
        <w:rPr>
          <w:u w:val="single"/>
        </w:rPr>
        <w:t xml:space="preserve"> </w:t>
      </w:r>
      <w:r>
        <w:rPr>
          <w:u w:val="single"/>
        </w:rPr>
        <w:t xml:space="preserve"> </w:t>
      </w:r>
      <w:r>
        <w:rPr>
          <w:u w:val="single"/>
        </w:rPr>
        <w:t xml:space="preserve">STANDARDS FOR SURFACE WATER AND GROUNDWATER MANAGEMENT IN CERTAIN AREAS.  (a)  This section applies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ing the Rio Gran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lying the Edwards-Trinity Aqui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a population greater than 4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Water Development Board in coordination with the Texas Commission on Environmental Quality and the Parks and Wildlife Department shall adopt standards for water management by a conservation and reclamation district in a county to which this section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ndards adopted under this section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undwater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ver and spring flow, including flow require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vils Riv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cos Riv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an Felipe Spr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ater Development Board, Texas Commission on Environmental Quality, and Parks and Wildlife Department shall use existing funds to adopt standards as required by Section 39.0101, Wate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